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60" w:rsidRDefault="00BA0960">
      <w:pPr>
        <w:rPr>
          <w:rFonts w:cstheme="minorHAnsi"/>
          <w:b/>
          <w:szCs w:val="18"/>
          <w:lang w:val="fr-FR"/>
        </w:rPr>
      </w:pPr>
      <w:r w:rsidRPr="006545CC">
        <w:rPr>
          <w:rFonts w:cstheme="minorHAnsi"/>
          <w:b/>
          <w:szCs w:val="18"/>
          <w:lang w:val="fr-FR"/>
        </w:rPr>
        <w:t xml:space="preserve">                              Menu ……</w:t>
      </w:r>
      <w:r w:rsidR="00CE4F10">
        <w:rPr>
          <w:rFonts w:cstheme="minorHAnsi"/>
          <w:b/>
          <w:szCs w:val="18"/>
          <w:lang w:val="fr-FR"/>
        </w:rPr>
        <w:t>Tu dois retourner ton cahier chaque mardi afin que je puisse lire et écrire mes commentaires.</w:t>
      </w:r>
    </w:p>
    <w:p w:rsidR="00CE4F10" w:rsidRPr="006545CC" w:rsidRDefault="00CE4F10">
      <w:pPr>
        <w:rPr>
          <w:rFonts w:cstheme="minorHAnsi"/>
          <w:b/>
          <w:szCs w:val="18"/>
          <w:lang w:val="fr-FR"/>
        </w:rPr>
      </w:pPr>
      <w:r>
        <w:rPr>
          <w:rFonts w:cstheme="minorHAnsi"/>
          <w:b/>
          <w:szCs w:val="18"/>
          <w:lang w:val="fr-FR"/>
        </w:rPr>
        <w:t xml:space="preserve">           </w:t>
      </w:r>
      <w:r w:rsidR="00B17EA9">
        <w:rPr>
          <w:rFonts w:cstheme="minorHAnsi"/>
          <w:b/>
          <w:szCs w:val="18"/>
          <w:lang w:val="fr-FR"/>
        </w:rPr>
        <w:t xml:space="preserve">                 Chaque semaine</w:t>
      </w:r>
      <w:r>
        <w:rPr>
          <w:rFonts w:cstheme="minorHAnsi"/>
          <w:b/>
          <w:szCs w:val="18"/>
          <w:lang w:val="fr-FR"/>
        </w:rPr>
        <w:t>,</w:t>
      </w:r>
      <w:r w:rsidR="00B17EA9">
        <w:rPr>
          <w:rFonts w:cstheme="minorHAnsi"/>
          <w:b/>
          <w:szCs w:val="18"/>
          <w:lang w:val="fr-FR"/>
        </w:rPr>
        <w:t xml:space="preserve"> </w:t>
      </w:r>
      <w:r>
        <w:rPr>
          <w:rFonts w:cstheme="minorHAnsi"/>
          <w:b/>
          <w:szCs w:val="18"/>
          <w:lang w:val="fr-FR"/>
        </w:rPr>
        <w:t xml:space="preserve">tu as </w:t>
      </w:r>
      <w:r w:rsidRPr="00CE4F10">
        <w:rPr>
          <w:rFonts w:cstheme="minorHAnsi"/>
          <w:b/>
          <w:szCs w:val="18"/>
          <w:u w:val="single"/>
          <w:lang w:val="fr-FR"/>
        </w:rPr>
        <w:t>deux activités</w:t>
      </w:r>
      <w:r w:rsidR="00B17EA9">
        <w:rPr>
          <w:rFonts w:cstheme="minorHAnsi"/>
          <w:b/>
          <w:szCs w:val="18"/>
          <w:lang w:val="fr-FR"/>
        </w:rPr>
        <w:t xml:space="preserve"> à soumettre. Une est obligatoire et l`autre, </w:t>
      </w:r>
      <w:r>
        <w:rPr>
          <w:rFonts w:cstheme="minorHAnsi"/>
          <w:b/>
          <w:szCs w:val="18"/>
          <w:lang w:val="fr-FR"/>
        </w:rPr>
        <w:t>c`est au choix.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X="-431" w:tblpY="1584"/>
        <w:tblW w:w="15163" w:type="dxa"/>
        <w:tblLook w:val="04A0" w:firstRow="1" w:lastRow="0" w:firstColumn="1" w:lastColumn="0" w:noHBand="0" w:noVBand="1"/>
      </w:tblPr>
      <w:tblGrid>
        <w:gridCol w:w="1555"/>
        <w:gridCol w:w="4819"/>
        <w:gridCol w:w="4253"/>
        <w:gridCol w:w="4536"/>
      </w:tblGrid>
      <w:tr w:rsidR="000905FC" w:rsidRPr="00B17EA9" w:rsidTr="008B4C6D">
        <w:trPr>
          <w:gridAfter w:val="2"/>
          <w:wAfter w:w="8789" w:type="dxa"/>
          <w:trHeight w:val="552"/>
        </w:trPr>
        <w:tc>
          <w:tcPr>
            <w:tcW w:w="6374" w:type="dxa"/>
            <w:gridSpan w:val="2"/>
          </w:tcPr>
          <w:p w:rsidR="000905FC" w:rsidRPr="00424064" w:rsidRDefault="000905FC" w:rsidP="008B4C6D">
            <w:pPr>
              <w:rPr>
                <w:rFonts w:cstheme="minorHAnsi"/>
                <w:b/>
                <w:sz w:val="24"/>
                <w:szCs w:val="24"/>
                <w:lang w:val="fr-FR"/>
              </w:rPr>
            </w:pPr>
            <w:r w:rsidRPr="00424064">
              <w:rPr>
                <w:rFonts w:cstheme="minorHAnsi"/>
                <w:b/>
                <w:sz w:val="24"/>
                <w:szCs w:val="24"/>
                <w:lang w:val="fr-FR"/>
              </w:rPr>
              <w:t xml:space="preserve">OBLIGATOIRE : </w:t>
            </w:r>
            <w:r w:rsidR="008B4C6D" w:rsidRPr="008B4C6D">
              <w:rPr>
                <w:rFonts w:cstheme="minorHAnsi"/>
                <w:b/>
                <w:szCs w:val="24"/>
                <w:lang w:val="fr-FR"/>
              </w:rPr>
              <w:t>On appelle homonymes des mots qui se prononcent de la même façon, mais qui ont des sens différents et parfois des orthographes différentes.</w:t>
            </w:r>
            <w:r w:rsidR="00B17EA9">
              <w:rPr>
                <w:rFonts w:cstheme="minorHAnsi"/>
                <w:b/>
                <w:szCs w:val="24"/>
                <w:lang w:val="fr-FR"/>
              </w:rPr>
              <w:t xml:space="preserve"> </w:t>
            </w:r>
            <w:r w:rsidR="00B17EA9">
              <w:rPr>
                <w:rFonts w:cstheme="minorHAnsi"/>
                <w:b/>
                <w:sz w:val="24"/>
                <w:szCs w:val="24"/>
                <w:lang w:val="fr-FR"/>
              </w:rPr>
              <w:t>Exemples :  un bon</w:t>
            </w:r>
            <w:r w:rsidR="008B4C6D" w:rsidRPr="008B4C6D">
              <w:rPr>
                <w:rFonts w:cstheme="minorHAnsi"/>
                <w:b/>
                <w:sz w:val="24"/>
                <w:szCs w:val="24"/>
                <w:lang w:val="fr-FR"/>
              </w:rPr>
              <w:t>(bondir)          bon (bonne)</w:t>
            </w:r>
          </w:p>
        </w:tc>
      </w:tr>
      <w:tr w:rsidR="000905FC" w:rsidRPr="00635B6B" w:rsidTr="008B4C6D">
        <w:trPr>
          <w:trHeight w:val="431"/>
        </w:trPr>
        <w:tc>
          <w:tcPr>
            <w:tcW w:w="1555" w:type="dxa"/>
          </w:tcPr>
          <w:p w:rsidR="000905FC" w:rsidRPr="000905FC" w:rsidRDefault="000905FC" w:rsidP="000905FC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1</w:t>
            </w:r>
            <w:proofErr w:type="gramEnd"/>
          </w:p>
          <w:p w:rsidR="000905FC" w:rsidRPr="000905FC" w:rsidRDefault="000905FC" w:rsidP="000905FC">
            <w:pPr>
              <w:rPr>
                <w:rFonts w:cstheme="minorHAnsi"/>
                <w:sz w:val="24"/>
                <w:szCs w:val="20"/>
                <w:lang w:val="fr-FR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6 mai 2019</w:t>
            </w:r>
          </w:p>
          <w:p w:rsidR="000905FC" w:rsidRPr="000905FC" w:rsidRDefault="000905FC" w:rsidP="000905FC">
            <w:pPr>
              <w:rPr>
                <w:rFonts w:cstheme="minorHAnsi"/>
                <w:sz w:val="24"/>
                <w:szCs w:val="20"/>
                <w:lang w:val="fr-FR"/>
              </w:rPr>
            </w:pPr>
          </w:p>
        </w:tc>
        <w:tc>
          <w:tcPr>
            <w:tcW w:w="4819" w:type="dxa"/>
          </w:tcPr>
          <w:p w:rsidR="008278BA" w:rsidRPr="00B22AF5" w:rsidRDefault="000905FC" w:rsidP="008278BA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</w:t>
            </w:r>
            <w:r w:rsidR="008B4C6D"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 :</w:t>
            </w:r>
            <w:r w:rsidR="008B4C6D" w:rsidRPr="00B22AF5">
              <w:rPr>
                <w:lang w:val="fr-FR"/>
              </w:rPr>
              <w:t xml:space="preserve"> </w:t>
            </w:r>
            <w:r w:rsidR="008278BA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Chaîne– chêne </w:t>
            </w:r>
          </w:p>
          <w:p w:rsidR="000905FC" w:rsidRPr="00B22AF5" w:rsidRDefault="000905FC" w:rsidP="00B17EA9">
            <w:pPr>
              <w:rPr>
                <w:rFonts w:cstheme="minorHAnsi"/>
                <w:sz w:val="24"/>
                <w:szCs w:val="20"/>
                <w:lang w:val="fr-FR"/>
              </w:rPr>
            </w:pPr>
          </w:p>
        </w:tc>
        <w:tc>
          <w:tcPr>
            <w:tcW w:w="4253" w:type="dxa"/>
          </w:tcPr>
          <w:p w:rsidR="005876CE" w:rsidRPr="005B5D61" w:rsidRDefault="005876CE" w:rsidP="005876CE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 xml:space="preserve">Tes parents refusent de t`acheter une console de jeux </w:t>
            </w:r>
            <w:proofErr w:type="spellStart"/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vidéos</w:t>
            </w:r>
            <w:proofErr w:type="spellEnd"/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. Rédige un paragraphe pour les convaincre de t`en acheter un.</w:t>
            </w:r>
          </w:p>
          <w:p w:rsidR="000905FC" w:rsidRPr="005B5D61" w:rsidRDefault="000905FC" w:rsidP="000905FC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</w:p>
        </w:tc>
        <w:tc>
          <w:tcPr>
            <w:tcW w:w="4536" w:type="dxa"/>
          </w:tcPr>
          <w:p w:rsidR="000905FC" w:rsidRPr="005B5D61" w:rsidRDefault="000905FC" w:rsidP="000905FC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 xml:space="preserve">Tes </w:t>
            </w:r>
            <w:r w:rsidR="00635B6B" w:rsidRPr="005B5D61">
              <w:rPr>
                <w:rFonts w:cstheme="minorHAnsi"/>
                <w:b/>
                <w:sz w:val="20"/>
                <w:szCs w:val="20"/>
                <w:lang w:val="fr-FR"/>
              </w:rPr>
              <w:t>parents t`ont envoyé au camp de vacances. Raconte ton séjour</w:t>
            </w:r>
            <w:r w:rsidR="00C97EC3" w:rsidRPr="005B5D61">
              <w:rPr>
                <w:rFonts w:cstheme="minorHAnsi"/>
                <w:b/>
                <w:sz w:val="20"/>
                <w:szCs w:val="20"/>
                <w:lang w:val="fr-FR"/>
              </w:rPr>
              <w:t>.</w:t>
            </w:r>
          </w:p>
        </w:tc>
      </w:tr>
      <w:tr w:rsidR="008B4C6D" w:rsidRPr="005B5D61" w:rsidTr="008B4C6D">
        <w:trPr>
          <w:trHeight w:val="528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2</w:t>
            </w:r>
            <w:proofErr w:type="gramEnd"/>
          </w:p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13 mai 2019</w:t>
            </w:r>
          </w:p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</w:p>
        </w:tc>
        <w:tc>
          <w:tcPr>
            <w:tcW w:w="4819" w:type="dxa"/>
          </w:tcPr>
          <w:p w:rsidR="00ED1B57" w:rsidRPr="00B22AF5" w:rsidRDefault="008B4C6D" w:rsidP="00ED1B57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Pr="00B22AF5">
              <w:rPr>
                <w:lang w:val="fr-FR"/>
              </w:rPr>
              <w:t xml:space="preserve"> </w:t>
            </w:r>
            <w:r w:rsidR="00ED1B57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>ancre– encre</w:t>
            </w:r>
          </w:p>
          <w:p w:rsidR="008B4C6D" w:rsidRPr="00B22AF5" w:rsidRDefault="008B4C6D" w:rsidP="008B4C6D">
            <w:pPr>
              <w:rPr>
                <w:lang w:val="fr-FR"/>
              </w:rPr>
            </w:pPr>
          </w:p>
        </w:tc>
        <w:tc>
          <w:tcPr>
            <w:tcW w:w="4253" w:type="dxa"/>
          </w:tcPr>
          <w:p w:rsidR="008B4C6D" w:rsidRPr="005B5D61" w:rsidRDefault="005D50AB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b/>
                <w:sz w:val="20"/>
                <w:szCs w:val="20"/>
                <w:lang w:val="fr-FR"/>
              </w:rPr>
              <w:t>Je prépare ma carte de souhaits pour la fête des mères.</w:t>
            </w:r>
          </w:p>
        </w:tc>
        <w:tc>
          <w:tcPr>
            <w:tcW w:w="4536" w:type="dxa"/>
          </w:tcPr>
          <w:p w:rsidR="008B4C6D" w:rsidRPr="005B5D61" w:rsidRDefault="00467683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b/>
                <w:sz w:val="20"/>
                <w:szCs w:val="20"/>
                <w:lang w:val="fr-FR"/>
              </w:rPr>
              <w:t>J`écris les étapes d`une de mes recettes préférées.</w:t>
            </w:r>
          </w:p>
        </w:tc>
      </w:tr>
      <w:tr w:rsidR="008B4C6D" w:rsidRPr="005B5D61" w:rsidTr="008B4C6D">
        <w:trPr>
          <w:trHeight w:val="701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3</w:t>
            </w:r>
            <w:proofErr w:type="gramEnd"/>
          </w:p>
          <w:p w:rsidR="008B4C6D" w:rsidRPr="000905FC" w:rsidRDefault="008B4C6D" w:rsidP="008B4C6D">
            <w:pPr>
              <w:rPr>
                <w:sz w:val="24"/>
                <w:szCs w:val="20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20 mai 2019</w:t>
            </w:r>
          </w:p>
        </w:tc>
        <w:tc>
          <w:tcPr>
            <w:tcW w:w="4819" w:type="dxa"/>
          </w:tcPr>
          <w:p w:rsidR="00211B98" w:rsidRPr="00B22AF5" w:rsidRDefault="008B4C6D" w:rsidP="00211B98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Pr="00B22AF5">
              <w:rPr>
                <w:lang w:val="fr-FR"/>
              </w:rPr>
              <w:t xml:space="preserve"> </w:t>
            </w: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 xml:space="preserve"> </w:t>
            </w:r>
            <w:r w:rsidR="00211B98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cent - sang – sans- s'en – sens, sent </w:t>
            </w:r>
          </w:p>
          <w:p w:rsidR="008B4C6D" w:rsidRPr="00B22AF5" w:rsidRDefault="008B4C6D" w:rsidP="008B4C6D">
            <w:pPr>
              <w:rPr>
                <w:lang w:val="fr-FR"/>
              </w:rPr>
            </w:pPr>
          </w:p>
        </w:tc>
        <w:tc>
          <w:tcPr>
            <w:tcW w:w="4253" w:type="dxa"/>
          </w:tcPr>
          <w:p w:rsidR="008B4C6D" w:rsidRPr="005B5D61" w:rsidRDefault="00635B6B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 xml:space="preserve">Choisis une boisson </w:t>
            </w:r>
            <w:r w:rsidR="008B4C6D" w:rsidRPr="005B5D61">
              <w:rPr>
                <w:rFonts w:cstheme="minorHAnsi"/>
                <w:b/>
                <w:sz w:val="20"/>
                <w:szCs w:val="20"/>
                <w:lang w:val="fr-FR"/>
              </w:rPr>
              <w:t>que tu aim</w:t>
            </w: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es. Décris-la</w:t>
            </w:r>
            <w:r w:rsidR="008B4C6D" w:rsidRPr="005B5D61">
              <w:rPr>
                <w:rFonts w:cstheme="minorHAnsi"/>
                <w:b/>
                <w:sz w:val="20"/>
                <w:szCs w:val="20"/>
                <w:lang w:val="fr-FR"/>
              </w:rPr>
              <w:t xml:space="preserve"> en utilisant des</w:t>
            </w: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 xml:space="preserve"> adjectifs </w:t>
            </w:r>
            <w:proofErr w:type="spellStart"/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qualicatifs</w:t>
            </w:r>
            <w:proofErr w:type="spellEnd"/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.</w:t>
            </w:r>
          </w:p>
        </w:tc>
        <w:tc>
          <w:tcPr>
            <w:tcW w:w="4536" w:type="dxa"/>
          </w:tcPr>
          <w:p w:rsidR="008B4C6D" w:rsidRPr="005B5D61" w:rsidRDefault="008B4C6D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Tu écris une l</w:t>
            </w:r>
            <w:r w:rsidR="00635B6B" w:rsidRPr="005B5D61">
              <w:rPr>
                <w:rFonts w:cstheme="minorHAnsi"/>
                <w:b/>
                <w:sz w:val="20"/>
                <w:szCs w:val="20"/>
                <w:lang w:val="fr-FR"/>
              </w:rPr>
              <w:t>ettre au ministre de l’environnement. Tu  lui proposes des solutions pour protéger l’environnement.</w:t>
            </w:r>
          </w:p>
        </w:tc>
      </w:tr>
      <w:tr w:rsidR="008B4C6D" w:rsidRPr="005B5D61" w:rsidTr="008B4C6D">
        <w:trPr>
          <w:trHeight w:val="607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4</w:t>
            </w:r>
            <w:proofErr w:type="gramEnd"/>
          </w:p>
          <w:p w:rsidR="008B4C6D" w:rsidRPr="000905FC" w:rsidRDefault="008B4C6D" w:rsidP="008B4C6D">
            <w:pPr>
              <w:rPr>
                <w:sz w:val="24"/>
                <w:szCs w:val="20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27 mai 2019</w:t>
            </w:r>
          </w:p>
        </w:tc>
        <w:tc>
          <w:tcPr>
            <w:tcW w:w="4819" w:type="dxa"/>
          </w:tcPr>
          <w:p w:rsidR="0067099B" w:rsidRPr="00B22AF5" w:rsidRDefault="008B4C6D" w:rsidP="0067099B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Pr="00B22AF5">
              <w:rPr>
                <w:lang w:val="fr-FR"/>
              </w:rPr>
              <w:t xml:space="preserve"> </w:t>
            </w:r>
            <w:r w:rsidR="0067099B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cou- coût- coup </w:t>
            </w:r>
          </w:p>
          <w:p w:rsidR="008B4C6D" w:rsidRPr="00B22AF5" w:rsidRDefault="008B4C6D" w:rsidP="008B4C6D">
            <w:pPr>
              <w:rPr>
                <w:lang w:val="fr-FR"/>
              </w:rPr>
            </w:pPr>
          </w:p>
        </w:tc>
        <w:tc>
          <w:tcPr>
            <w:tcW w:w="4253" w:type="dxa"/>
          </w:tcPr>
          <w:p w:rsidR="008B4C6D" w:rsidRPr="005B5D61" w:rsidRDefault="008B4C6D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Décri</w:t>
            </w:r>
            <w:r w:rsidR="00635B6B" w:rsidRPr="005B5D61">
              <w:rPr>
                <w:rFonts w:cstheme="minorHAnsi"/>
                <w:b/>
                <w:sz w:val="20"/>
                <w:szCs w:val="20"/>
                <w:lang w:val="fr-FR"/>
              </w:rPr>
              <w:t>s une de tes fables préférées de Jean de la Fontaine.</w:t>
            </w:r>
          </w:p>
        </w:tc>
        <w:tc>
          <w:tcPr>
            <w:tcW w:w="4536" w:type="dxa"/>
          </w:tcPr>
          <w:p w:rsidR="008B4C6D" w:rsidRPr="005B5D61" w:rsidRDefault="00E82003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Tu tiens un journal intime. Choisis DEUX jours de tristesse  dont tu te souviens bien .Ecris-les.</w:t>
            </w:r>
          </w:p>
        </w:tc>
      </w:tr>
      <w:tr w:rsidR="008B4C6D" w:rsidRPr="005B5D61" w:rsidTr="008B4C6D">
        <w:trPr>
          <w:trHeight w:val="552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5</w:t>
            </w:r>
            <w:proofErr w:type="gramEnd"/>
          </w:p>
          <w:p w:rsidR="008B4C6D" w:rsidRPr="000905FC" w:rsidRDefault="008B4C6D" w:rsidP="008B4C6D">
            <w:pPr>
              <w:rPr>
                <w:sz w:val="24"/>
                <w:szCs w:val="20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10 juin 2019</w:t>
            </w:r>
          </w:p>
        </w:tc>
        <w:tc>
          <w:tcPr>
            <w:tcW w:w="4819" w:type="dxa"/>
          </w:tcPr>
          <w:p w:rsidR="008B4C6D" w:rsidRPr="00B22AF5" w:rsidRDefault="008B4C6D" w:rsidP="008B4C6D">
            <w:pPr>
              <w:rPr>
                <w:lang w:val="fr-FR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Pr="00B22AF5">
              <w:rPr>
                <w:lang w:val="fr-FR"/>
              </w:rPr>
              <w:t xml:space="preserve"> </w:t>
            </w:r>
            <w:r w:rsidR="00117A72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cygne – signe </w:t>
            </w:r>
          </w:p>
        </w:tc>
        <w:tc>
          <w:tcPr>
            <w:tcW w:w="4253" w:type="dxa"/>
          </w:tcPr>
          <w:p w:rsidR="008B4C6D" w:rsidRPr="005B5D61" w:rsidRDefault="008B4C6D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Je lis un livre et je visualise la scène pour mieux comprendre .Je la dessine et j`écris une légende (la phrase qui explique le dessin)</w:t>
            </w:r>
          </w:p>
        </w:tc>
        <w:tc>
          <w:tcPr>
            <w:tcW w:w="4536" w:type="dxa"/>
          </w:tcPr>
          <w:p w:rsidR="008B4C6D" w:rsidRPr="005B5D61" w:rsidRDefault="00B43A8B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Fais une connexion personnelle avec un film de ton choix .</w:t>
            </w:r>
          </w:p>
        </w:tc>
      </w:tr>
      <w:tr w:rsidR="008B4C6D" w:rsidRPr="00B43A8B" w:rsidTr="008B4C6D">
        <w:trPr>
          <w:trHeight w:val="750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6</w:t>
            </w:r>
            <w:proofErr w:type="gramEnd"/>
          </w:p>
          <w:p w:rsidR="008B4C6D" w:rsidRPr="000905FC" w:rsidRDefault="008B4C6D" w:rsidP="008B4C6D">
            <w:pPr>
              <w:rPr>
                <w:sz w:val="24"/>
                <w:szCs w:val="20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17 juin 2019</w:t>
            </w:r>
          </w:p>
        </w:tc>
        <w:tc>
          <w:tcPr>
            <w:tcW w:w="4819" w:type="dxa"/>
          </w:tcPr>
          <w:p w:rsidR="00A95E59" w:rsidRPr="00B22AF5" w:rsidRDefault="008B4C6D" w:rsidP="00A95E59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Pr="00B22AF5">
              <w:rPr>
                <w:lang w:val="fr-FR"/>
              </w:rPr>
              <w:t xml:space="preserve"> </w:t>
            </w:r>
            <w:r w:rsidR="00A95E59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dans - dent </w:t>
            </w:r>
          </w:p>
          <w:p w:rsidR="008B4C6D" w:rsidRPr="00B22AF5" w:rsidRDefault="008B4C6D" w:rsidP="008B4C6D">
            <w:pPr>
              <w:rPr>
                <w:lang w:val="fr-FR"/>
              </w:rPr>
            </w:pPr>
          </w:p>
        </w:tc>
        <w:tc>
          <w:tcPr>
            <w:tcW w:w="4253" w:type="dxa"/>
          </w:tcPr>
          <w:p w:rsidR="008B4C6D" w:rsidRPr="005B5D61" w:rsidRDefault="008B4C6D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Je lis un livre .Je m`arrête dans ma lecture et j`imagine la suite de l`histoire .Je continue ma lecture pour vérifier ma prédiction.</w:t>
            </w:r>
          </w:p>
        </w:tc>
        <w:tc>
          <w:tcPr>
            <w:tcW w:w="4536" w:type="dxa"/>
          </w:tcPr>
          <w:p w:rsidR="008B4C6D" w:rsidRPr="005B5D61" w:rsidRDefault="00ED3DF6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Tu as participé à un spectacle. Raconte.</w:t>
            </w:r>
          </w:p>
        </w:tc>
      </w:tr>
      <w:tr w:rsidR="008B4C6D" w:rsidRPr="005B5D61" w:rsidTr="008B4C6D">
        <w:trPr>
          <w:trHeight w:val="291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7</w:t>
            </w:r>
            <w:proofErr w:type="gramEnd"/>
          </w:p>
          <w:p w:rsidR="008B4C6D" w:rsidRPr="000905FC" w:rsidRDefault="008B4C6D" w:rsidP="008B4C6D">
            <w:pPr>
              <w:rPr>
                <w:sz w:val="24"/>
                <w:szCs w:val="20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1 juillet 2019</w:t>
            </w:r>
          </w:p>
        </w:tc>
        <w:tc>
          <w:tcPr>
            <w:tcW w:w="4819" w:type="dxa"/>
          </w:tcPr>
          <w:p w:rsidR="00B84519" w:rsidRPr="00B22AF5" w:rsidRDefault="008B4C6D" w:rsidP="00B22AF5">
            <w:pPr>
              <w:rPr>
                <w:lang w:val="fr-FR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="00B22AF5">
              <w:rPr>
                <w:lang w:val="fr-FR"/>
              </w:rPr>
              <w:t xml:space="preserve"> </w:t>
            </w:r>
            <w:r w:rsidR="00B84519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doigt – dois, doit </w:t>
            </w:r>
          </w:p>
          <w:p w:rsidR="008B4C6D" w:rsidRPr="00B22AF5" w:rsidRDefault="00B84519" w:rsidP="00B84519">
            <w:pPr>
              <w:rPr>
                <w:lang w:val="fr-FR"/>
              </w:rPr>
            </w:pPr>
            <w:r w:rsidRPr="00B22AF5"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  <w:t> </w:t>
            </w:r>
          </w:p>
        </w:tc>
        <w:tc>
          <w:tcPr>
            <w:tcW w:w="4253" w:type="dxa"/>
          </w:tcPr>
          <w:p w:rsidR="008B4C6D" w:rsidRPr="005B5D61" w:rsidRDefault="00F63A21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Décris une querelle entre deux jumelles de la maison, les causes de la dispute, l’arrivée de la maman, ce qu'elle dit et ce qu'elle fait.</w:t>
            </w:r>
          </w:p>
        </w:tc>
        <w:tc>
          <w:tcPr>
            <w:tcW w:w="4536" w:type="dxa"/>
          </w:tcPr>
          <w:p w:rsidR="008B4C6D" w:rsidRPr="005B5D61" w:rsidRDefault="00876D24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Trouve 7 mots terminant par « </w:t>
            </w:r>
            <w:proofErr w:type="spellStart"/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tion</w:t>
            </w:r>
            <w:proofErr w:type="spellEnd"/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 »</w:t>
            </w:r>
          </w:p>
        </w:tc>
      </w:tr>
      <w:tr w:rsidR="008B4C6D" w:rsidRPr="003C675C" w:rsidTr="008B4C6D">
        <w:trPr>
          <w:trHeight w:val="346"/>
        </w:trPr>
        <w:tc>
          <w:tcPr>
            <w:tcW w:w="1555" w:type="dxa"/>
          </w:tcPr>
          <w:p w:rsidR="008B4C6D" w:rsidRPr="000905FC" w:rsidRDefault="008B4C6D" w:rsidP="008B4C6D">
            <w:pPr>
              <w:rPr>
                <w:rFonts w:cstheme="minorHAnsi"/>
                <w:sz w:val="24"/>
                <w:szCs w:val="20"/>
                <w:lang w:val="fr-FR"/>
              </w:rPr>
            </w:pPr>
            <w:proofErr w:type="gramStart"/>
            <w:r w:rsidRPr="000905FC">
              <w:rPr>
                <w:rFonts w:cstheme="minorHAnsi"/>
                <w:sz w:val="24"/>
                <w:szCs w:val="20"/>
                <w:lang w:val="fr-FR"/>
              </w:rPr>
              <w:t>Semaine  8</w:t>
            </w:r>
            <w:proofErr w:type="gramEnd"/>
          </w:p>
          <w:p w:rsidR="008B4C6D" w:rsidRPr="000905FC" w:rsidRDefault="008B4C6D" w:rsidP="008B4C6D">
            <w:pPr>
              <w:rPr>
                <w:sz w:val="24"/>
                <w:szCs w:val="20"/>
              </w:rPr>
            </w:pPr>
            <w:r w:rsidRPr="000905FC">
              <w:rPr>
                <w:rFonts w:cstheme="minorHAnsi"/>
                <w:sz w:val="24"/>
                <w:szCs w:val="20"/>
                <w:lang w:val="fr-FR"/>
              </w:rPr>
              <w:t>8 juillet 2019</w:t>
            </w:r>
          </w:p>
        </w:tc>
        <w:tc>
          <w:tcPr>
            <w:tcW w:w="4819" w:type="dxa"/>
          </w:tcPr>
          <w:p w:rsidR="00B22AF5" w:rsidRPr="00B22AF5" w:rsidRDefault="008B4C6D" w:rsidP="00B22AF5">
            <w:pPr>
              <w:spacing w:after="240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fr-FR" w:eastAsia="en-GB"/>
              </w:rPr>
            </w:pPr>
            <w:r w:rsidRPr="00B22AF5">
              <w:rPr>
                <w:rFonts w:cstheme="minorHAnsi"/>
                <w:b/>
                <w:i/>
                <w:sz w:val="24"/>
                <w:szCs w:val="20"/>
                <w:lang w:val="fr-FR"/>
              </w:rPr>
              <w:t>Recherche la signification :</w:t>
            </w:r>
            <w:r w:rsidRPr="00B22AF5">
              <w:rPr>
                <w:lang w:val="fr-FR"/>
              </w:rPr>
              <w:t xml:space="preserve"> </w:t>
            </w:r>
            <w:r w:rsidR="00B22AF5" w:rsidRPr="00B22AF5"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  <w:lang w:val="fr-FR" w:eastAsia="en-GB"/>
              </w:rPr>
              <w:t xml:space="preserve">Père - paire – perd – perds </w:t>
            </w:r>
          </w:p>
          <w:p w:rsidR="008B4C6D" w:rsidRPr="00B22AF5" w:rsidRDefault="008B4C6D" w:rsidP="008B4C6D">
            <w:pPr>
              <w:rPr>
                <w:lang w:val="fr-FR"/>
              </w:rPr>
            </w:pPr>
          </w:p>
        </w:tc>
        <w:tc>
          <w:tcPr>
            <w:tcW w:w="4253" w:type="dxa"/>
          </w:tcPr>
          <w:p w:rsidR="008B4C6D" w:rsidRPr="005B5D61" w:rsidRDefault="003C675C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Subitement la maîtresse de Français perd l’ou</w:t>
            </w:r>
            <w:r w:rsidRPr="005B5D61">
              <w:rPr>
                <w:rFonts w:ascii="Segoe UI Symbol" w:hAnsi="Segoe UI Symbol" w:cstheme="minorHAnsi"/>
                <w:b/>
                <w:sz w:val="20"/>
                <w:szCs w:val="20"/>
                <w:lang w:val="fr-FR"/>
              </w:rPr>
              <w:t xml:space="preserve">ïe (devient sourde) </w:t>
            </w: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en classe ,devine la suite …….</w:t>
            </w:r>
          </w:p>
        </w:tc>
        <w:tc>
          <w:tcPr>
            <w:tcW w:w="4536" w:type="dxa"/>
          </w:tcPr>
          <w:p w:rsidR="008B4C6D" w:rsidRPr="005B5D61" w:rsidRDefault="005B5D61" w:rsidP="008B4C6D">
            <w:pPr>
              <w:rPr>
                <w:rFonts w:cstheme="minorHAnsi"/>
                <w:b/>
                <w:sz w:val="20"/>
                <w:szCs w:val="20"/>
                <w:lang w:val="fr-FR"/>
              </w:rPr>
            </w:pPr>
            <w:r w:rsidRPr="005B5D61">
              <w:rPr>
                <w:rFonts w:cstheme="minorHAnsi"/>
                <w:b/>
                <w:sz w:val="20"/>
                <w:szCs w:val="20"/>
                <w:lang w:val="fr-FR"/>
              </w:rPr>
              <w:t>Tu as assisté à une fête d’anniversaire. Raconte ce que tu as vu, observé, entendu. Dis ce qui t`a le plus intéressé(e).</w:t>
            </w:r>
          </w:p>
        </w:tc>
      </w:tr>
    </w:tbl>
    <w:p w:rsidR="000F19AA" w:rsidRPr="000905FC" w:rsidRDefault="000F19AA" w:rsidP="0047252E">
      <w:pPr>
        <w:rPr>
          <w:rFonts w:cstheme="minorHAnsi"/>
          <w:sz w:val="24"/>
          <w:szCs w:val="20"/>
          <w:lang w:val="fr-FR" w:eastAsia="ja-JP"/>
        </w:rPr>
      </w:pPr>
    </w:p>
    <w:sectPr w:rsidR="000F19AA" w:rsidRPr="000905FC" w:rsidSect="00424064">
      <w:pgSz w:w="16838" w:h="11906" w:orient="landscape" w:code="9"/>
      <w:pgMar w:top="568" w:right="42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53840"/>
    <w:multiLevelType w:val="hybridMultilevel"/>
    <w:tmpl w:val="9D7E87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B14F13"/>
    <w:multiLevelType w:val="hybridMultilevel"/>
    <w:tmpl w:val="8612D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960"/>
    <w:rsid w:val="00030102"/>
    <w:rsid w:val="00037090"/>
    <w:rsid w:val="000716F4"/>
    <w:rsid w:val="000905FC"/>
    <w:rsid w:val="000B7739"/>
    <w:rsid w:val="000F19AA"/>
    <w:rsid w:val="00117A72"/>
    <w:rsid w:val="001C30E3"/>
    <w:rsid w:val="00211B98"/>
    <w:rsid w:val="00240896"/>
    <w:rsid w:val="0029102B"/>
    <w:rsid w:val="00295E79"/>
    <w:rsid w:val="00353A6B"/>
    <w:rsid w:val="00392AB3"/>
    <w:rsid w:val="003A018B"/>
    <w:rsid w:val="003C675C"/>
    <w:rsid w:val="00424064"/>
    <w:rsid w:val="0046404F"/>
    <w:rsid w:val="00467683"/>
    <w:rsid w:val="0047252E"/>
    <w:rsid w:val="004E3D66"/>
    <w:rsid w:val="00500D99"/>
    <w:rsid w:val="005545BB"/>
    <w:rsid w:val="00580993"/>
    <w:rsid w:val="005876CE"/>
    <w:rsid w:val="005B5D61"/>
    <w:rsid w:val="005D50AB"/>
    <w:rsid w:val="00635B6B"/>
    <w:rsid w:val="006545CC"/>
    <w:rsid w:val="0067099B"/>
    <w:rsid w:val="006A692B"/>
    <w:rsid w:val="006B1859"/>
    <w:rsid w:val="006C1FFB"/>
    <w:rsid w:val="006E52A4"/>
    <w:rsid w:val="0078639D"/>
    <w:rsid w:val="008278BA"/>
    <w:rsid w:val="00876D24"/>
    <w:rsid w:val="008B4C6D"/>
    <w:rsid w:val="008B51D0"/>
    <w:rsid w:val="008E0579"/>
    <w:rsid w:val="008F633E"/>
    <w:rsid w:val="0092311E"/>
    <w:rsid w:val="00941AAD"/>
    <w:rsid w:val="0096722E"/>
    <w:rsid w:val="009B24E7"/>
    <w:rsid w:val="009F2B82"/>
    <w:rsid w:val="00A234C5"/>
    <w:rsid w:val="00A95E59"/>
    <w:rsid w:val="00AA1CC8"/>
    <w:rsid w:val="00AA413D"/>
    <w:rsid w:val="00B13CD5"/>
    <w:rsid w:val="00B17EA9"/>
    <w:rsid w:val="00B22AF5"/>
    <w:rsid w:val="00B41037"/>
    <w:rsid w:val="00B43A8B"/>
    <w:rsid w:val="00B84519"/>
    <w:rsid w:val="00BA0960"/>
    <w:rsid w:val="00BD279C"/>
    <w:rsid w:val="00C01E36"/>
    <w:rsid w:val="00C15E00"/>
    <w:rsid w:val="00C97EC3"/>
    <w:rsid w:val="00CE4F10"/>
    <w:rsid w:val="00CF2FB0"/>
    <w:rsid w:val="00CF5FF6"/>
    <w:rsid w:val="00D3066A"/>
    <w:rsid w:val="00D4478B"/>
    <w:rsid w:val="00DA65EE"/>
    <w:rsid w:val="00E51A6F"/>
    <w:rsid w:val="00E82003"/>
    <w:rsid w:val="00EB452F"/>
    <w:rsid w:val="00ED1B57"/>
    <w:rsid w:val="00ED3DF6"/>
    <w:rsid w:val="00F11979"/>
    <w:rsid w:val="00F35BDF"/>
    <w:rsid w:val="00F44CDA"/>
    <w:rsid w:val="00F63A21"/>
    <w:rsid w:val="00F86144"/>
    <w:rsid w:val="00FD7793"/>
    <w:rsid w:val="00FF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CE7240-3EE5-421A-9137-F2D7D2EB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25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5B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B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F32A672E1F49952BD8ACA7F67E84" ma:contentTypeVersion="68" ma:contentTypeDescription="Create a new document." ma:contentTypeScope="" ma:versionID="b4f8ba0f1670f83dddd3c272e17c9b1a">
  <xsd:schema xmlns:xsd="http://www.w3.org/2001/XMLSchema" xmlns:xs="http://www.w3.org/2001/XMLSchema" xmlns:p="http://schemas.microsoft.com/office/2006/metadata/properties" xmlns:ns1="http://schemas.microsoft.com/sharepoint/v3" xmlns:ns2="31bef3f0-bc0a-407c-bcbe-48e4f20938bc" xmlns:ns3="66cc9482-07fd-4cc0-bb07-cb86c88f803a" targetNamespace="http://schemas.microsoft.com/office/2006/metadata/properties" ma:root="true" ma:fieldsID="2d179e2bab0d6739863e5e2eba5b1bc0" ns1:_="" ns2:_="" ns3:_="">
    <xsd:import namespace="http://schemas.microsoft.com/sharepoint/v3"/>
    <xsd:import namespace="31bef3f0-bc0a-407c-bcbe-48e4f20938bc"/>
    <xsd:import namespace="66cc9482-07fd-4cc0-bb07-cb86c88f803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2:SharedWithUsers" minOccurs="0"/>
                <xsd:element ref="ns3:MediaServiceLocation" minOccurs="0"/>
                <xsd:element ref="ns2:SharedWithDetail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ef3f0-bc0a-407c-bcbe-48e4f20938b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cc9482-07fd-4cc0-bb07-cb86c88f8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31bef3f0-bc0a-407c-bcbe-48e4f20938bc">W6UUUY5PZ4ZD-1680675398-27236</_dlc_DocId>
    <_dlc_DocIdUrl xmlns="31bef3f0-bc0a-407c-bcbe-48e4f20938bc">
      <Url>https://clavismu.sharepoint.com/sites/CIPS-O365/_layouts/15/DocIdRedir.aspx?ID=W6UUUY5PZ4ZD-1680675398-27236</Url>
      <Description>W6UUUY5PZ4ZD-1680675398-27236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5A1F-E82E-4493-9E03-41FF9F08486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31318F-6A77-4B8E-9EB0-AD4BF0C72F66}"/>
</file>

<file path=customXml/itemProps3.xml><?xml version="1.0" encoding="utf-8"?>
<ds:datastoreItem xmlns:ds="http://schemas.openxmlformats.org/officeDocument/2006/customXml" ds:itemID="{CD3BC181-4B3A-41BE-816A-4CD0A031B9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bef3f0-bc0a-407c-bcbe-48e4f20938bc"/>
  </ds:schemaRefs>
</ds:datastoreItem>
</file>

<file path=customXml/itemProps4.xml><?xml version="1.0" encoding="utf-8"?>
<ds:datastoreItem xmlns:ds="http://schemas.openxmlformats.org/officeDocument/2006/customXml" ds:itemID="{76CF3E04-20BF-4025-98A7-83E945331D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3C5220-42E2-4721-AD9C-2477AF60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vis International Primary School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-Rose Lamaletie</dc:creator>
  <cp:keywords/>
  <dc:description/>
  <cp:lastModifiedBy>Elizabeth Toussaint</cp:lastModifiedBy>
  <cp:revision>26</cp:revision>
  <cp:lastPrinted>2019-04-02T05:50:00Z</cp:lastPrinted>
  <dcterms:created xsi:type="dcterms:W3CDTF">2019-04-02T05:50:00Z</dcterms:created>
  <dcterms:modified xsi:type="dcterms:W3CDTF">2019-04-0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F32A672E1F49952BD8ACA7F67E84</vt:lpwstr>
  </property>
  <property fmtid="{D5CDD505-2E9C-101B-9397-08002B2CF9AE}" pid="3" name="_dlc_DocIdItemGuid">
    <vt:lpwstr>0f33867f-8137-4d5d-830b-cac2c1668dc5</vt:lpwstr>
  </property>
</Properties>
</file>